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A0E35">
        <w:rPr>
          <w:rFonts w:ascii="Arial" w:hAnsi="Arial" w:cs="Arial"/>
          <w:sz w:val="24"/>
          <w:szCs w:val="24"/>
        </w:rPr>
        <w:t xml:space="preserve">proceda ao conserto de vazamento de água na Rua Brotas ao lado do </w:t>
      </w:r>
      <w:r w:rsidR="002F2621">
        <w:rPr>
          <w:rFonts w:ascii="Arial" w:hAnsi="Arial" w:cs="Arial"/>
          <w:sz w:val="24"/>
          <w:szCs w:val="24"/>
        </w:rPr>
        <w:t>Centro de Z</w:t>
      </w:r>
      <w:r w:rsidR="006A0E35">
        <w:rPr>
          <w:rFonts w:ascii="Arial" w:hAnsi="Arial" w:cs="Arial"/>
          <w:sz w:val="24"/>
          <w:szCs w:val="24"/>
        </w:rPr>
        <w:t>oonoses no São Joaquim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0E35" w:rsidRPr="00B31F1C" w:rsidRDefault="00A35AE9" w:rsidP="006A0E3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A0E35">
        <w:rPr>
          <w:rFonts w:ascii="Arial" w:hAnsi="Arial" w:cs="Arial"/>
          <w:sz w:val="24"/>
          <w:szCs w:val="24"/>
        </w:rPr>
        <w:t xml:space="preserve">proceda ao conserto de vazamento de água na Rua Brotas ao lado do </w:t>
      </w:r>
      <w:r w:rsidR="002F2621">
        <w:rPr>
          <w:rFonts w:ascii="Arial" w:hAnsi="Arial" w:cs="Arial"/>
          <w:sz w:val="24"/>
          <w:szCs w:val="24"/>
        </w:rPr>
        <w:t>Centro de Zo</w:t>
      </w:r>
      <w:bookmarkStart w:id="0" w:name="_GoBack"/>
      <w:bookmarkEnd w:id="0"/>
      <w:r w:rsidR="006A0E35">
        <w:rPr>
          <w:rFonts w:ascii="Arial" w:hAnsi="Arial" w:cs="Arial"/>
          <w:sz w:val="24"/>
          <w:szCs w:val="24"/>
        </w:rPr>
        <w:t>onoses no São Joaquim.</w:t>
      </w:r>
    </w:p>
    <w:p w:rsidR="00C02317" w:rsidRDefault="00C0231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02317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C02317">
        <w:rPr>
          <w:rFonts w:ascii="Arial" w:hAnsi="Arial" w:cs="Arial"/>
          <w:sz w:val="24"/>
          <w:szCs w:val="24"/>
        </w:rPr>
        <w:t>por munícipes solicitando essa providencia</w:t>
      </w:r>
      <w:r w:rsidR="006A0E35">
        <w:rPr>
          <w:rFonts w:ascii="Arial" w:hAnsi="Arial" w:cs="Arial"/>
          <w:sz w:val="24"/>
          <w:szCs w:val="24"/>
        </w:rPr>
        <w:t>, pois, da forma que se encontra o referido vazamento é de água potável e</w:t>
      </w:r>
      <w:r w:rsidR="00C02317">
        <w:rPr>
          <w:rFonts w:ascii="Arial" w:hAnsi="Arial" w:cs="Arial"/>
          <w:sz w:val="24"/>
          <w:szCs w:val="24"/>
        </w:rPr>
        <w:t xml:space="preserve"> </w:t>
      </w:r>
      <w:r w:rsidR="006A0E35">
        <w:rPr>
          <w:rFonts w:ascii="Arial" w:hAnsi="Arial" w:cs="Arial"/>
          <w:sz w:val="24"/>
          <w:szCs w:val="24"/>
        </w:rPr>
        <w:t>está causando desperdícios.</w:t>
      </w:r>
    </w:p>
    <w:p w:rsidR="00C02317" w:rsidRDefault="00C02317" w:rsidP="00C02317">
      <w:pPr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274D51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F450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DF" w:rsidRDefault="004A61DF">
      <w:r>
        <w:separator/>
      </w:r>
    </w:p>
  </w:endnote>
  <w:endnote w:type="continuationSeparator" w:id="0">
    <w:p w:rsidR="004A61DF" w:rsidRDefault="004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DF" w:rsidRDefault="004A61DF">
      <w:r>
        <w:separator/>
      </w:r>
    </w:p>
  </w:footnote>
  <w:footnote w:type="continuationSeparator" w:id="0">
    <w:p w:rsidR="004A61DF" w:rsidRDefault="004A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DF" w:rsidRDefault="004A61D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76DC0B" wp14:editId="52E4461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Pr="00AE702A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A61DF" w:rsidRPr="00D26CB3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10399" wp14:editId="16D3BD0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Default="004A61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3B5170" wp14:editId="0EB0254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356f6fa48746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4D5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2621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0E35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2317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985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basedOn w:val="Fontepargpadro"/>
    <w:rsid w:val="00C02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3l3x">
    <w:name w:val="_3l3x"/>
    <w:basedOn w:val="Fontepargpadro"/>
    <w:rsid w:val="00C02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a62390-c013-4c16-899f-7860f2e7b58d.png" Id="Rc6cc397c636b43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a62390-c013-4c16-899f-7860f2e7b58d.png" Id="R33356f6fa48746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C208-27D3-45C8-82A5-61743C9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1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1</cp:revision>
  <cp:lastPrinted>2014-10-17T18:19:00Z</cp:lastPrinted>
  <dcterms:created xsi:type="dcterms:W3CDTF">2014-01-16T16:53:00Z</dcterms:created>
  <dcterms:modified xsi:type="dcterms:W3CDTF">2019-02-22T14:11:00Z</dcterms:modified>
</cp:coreProperties>
</file>